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55" w:type="dxa"/>
        <w:tblInd w:w="-14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8"/>
        <w:gridCol w:w="6207"/>
      </w:tblGrid>
      <w:tr w:rsidR="007B2A54" w:rsidRPr="007B2A54" w:rsidTr="007B2A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IN"/>
              </w:rPr>
            </w:pPr>
            <w:bookmarkStart w:id="0" w:name="_GoBack"/>
            <w:bookmarkEnd w:id="0"/>
            <w:r w:rsidRPr="007B2A5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IN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en-IN"/>
              </w:rPr>
              <w:t>Precision</w:t>
            </w:r>
          </w:p>
        </w:tc>
      </w:tr>
      <w:tr w:rsidR="007B2A54" w:rsidRPr="007B2A54" w:rsidTr="007B2A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>It deals with correctn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>It deals with exactness</w:t>
            </w:r>
          </w:p>
        </w:tc>
      </w:tr>
      <w:tr w:rsidR="007B2A54" w:rsidRPr="007B2A54" w:rsidTr="007B2A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 xml:space="preserve">A model is accurate if it conveys correct information about the </w:t>
            </w:r>
            <w:proofErr w:type="spellStart"/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>modeled</w:t>
            </w:r>
            <w:proofErr w:type="spellEnd"/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 xml:space="preserve">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 xml:space="preserve">A model is precise if it conveys a lot of detailed information about the </w:t>
            </w:r>
            <w:proofErr w:type="spellStart"/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>modeled</w:t>
            </w:r>
            <w:proofErr w:type="spellEnd"/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 xml:space="preserve"> system</w:t>
            </w:r>
          </w:p>
        </w:tc>
      </w:tr>
      <w:tr w:rsidR="007B2A54" w:rsidRPr="007B2A54" w:rsidTr="007B2A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>The data should be in an acceptable 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>The data should be specific</w:t>
            </w:r>
          </w:p>
        </w:tc>
      </w:tr>
      <w:tr w:rsidR="007B2A54" w:rsidRPr="007B2A54" w:rsidTr="007B2A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>It is nothing but how close the truth 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A54" w:rsidRPr="007B2A54" w:rsidRDefault="007B2A54" w:rsidP="007B2A54">
            <w:pPr>
              <w:spacing w:before="300" w:after="30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</w:pPr>
            <w:r w:rsidRPr="007B2A54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IN"/>
              </w:rPr>
              <w:t>It means that the terms and rules on a data model can be interpreted only one way</w:t>
            </w:r>
          </w:p>
        </w:tc>
      </w:tr>
    </w:tbl>
    <w:p w:rsidR="005764EE" w:rsidRPr="007B2A54" w:rsidRDefault="005764EE" w:rsidP="007B2A54"/>
    <w:sectPr w:rsidR="005764EE" w:rsidRPr="007B2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190F"/>
    <w:multiLevelType w:val="hybridMultilevel"/>
    <w:tmpl w:val="152C8030"/>
    <w:lvl w:ilvl="0" w:tplc="2EA0F4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E1370">
      <w:start w:val="142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1728B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3B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035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81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88E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66D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96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31B"/>
    <w:multiLevelType w:val="hybridMultilevel"/>
    <w:tmpl w:val="622A829E"/>
    <w:lvl w:ilvl="0" w:tplc="57F839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0EA92">
      <w:start w:val="14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EAB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AB6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4B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1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6C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43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82F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6A2"/>
    <w:multiLevelType w:val="multilevel"/>
    <w:tmpl w:val="559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C0437"/>
    <w:multiLevelType w:val="multilevel"/>
    <w:tmpl w:val="ADF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D72F6"/>
    <w:multiLevelType w:val="multilevel"/>
    <w:tmpl w:val="17D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877C8"/>
    <w:multiLevelType w:val="multilevel"/>
    <w:tmpl w:val="2188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325E1"/>
    <w:multiLevelType w:val="hybridMultilevel"/>
    <w:tmpl w:val="ABC0853E"/>
    <w:lvl w:ilvl="0" w:tplc="43A22F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C95F4">
      <w:start w:val="142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924B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C7F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7A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96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09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A61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A9F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210DB"/>
    <w:multiLevelType w:val="multilevel"/>
    <w:tmpl w:val="A486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B7F2F"/>
    <w:multiLevelType w:val="multilevel"/>
    <w:tmpl w:val="1BB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62662"/>
    <w:multiLevelType w:val="multilevel"/>
    <w:tmpl w:val="5DA8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F5"/>
    <w:rsid w:val="000169E9"/>
    <w:rsid w:val="00244CF5"/>
    <w:rsid w:val="00466E54"/>
    <w:rsid w:val="00487444"/>
    <w:rsid w:val="00516A44"/>
    <w:rsid w:val="005764EE"/>
    <w:rsid w:val="005A598C"/>
    <w:rsid w:val="007B2A54"/>
    <w:rsid w:val="00827208"/>
    <w:rsid w:val="00BB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36B46-A4D4-4569-A48B-3B98C8D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44CF5"/>
  </w:style>
  <w:style w:type="character" w:styleId="Strong">
    <w:name w:val="Strong"/>
    <w:basedOn w:val="DefaultParagraphFont"/>
    <w:uiPriority w:val="22"/>
    <w:qFormat/>
    <w:rsid w:val="00244C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6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08C2-E04A-450A-A58B-9DB08413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Tambe</dc:creator>
  <cp:keywords/>
  <dc:description/>
  <cp:lastModifiedBy>Aniket Tambe</cp:lastModifiedBy>
  <cp:revision>2</cp:revision>
  <dcterms:created xsi:type="dcterms:W3CDTF">2016-08-18T11:12:00Z</dcterms:created>
  <dcterms:modified xsi:type="dcterms:W3CDTF">2016-08-18T11:12:00Z</dcterms:modified>
</cp:coreProperties>
</file>